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E85" w:rsidRDefault="008736A9" w:rsidP="00EE5E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Sistemas Transaccionales</w:t>
      </w:r>
    </w:p>
    <w:p w:rsidR="00B50F02" w:rsidRPr="00B50F02" w:rsidRDefault="00B50F02" w:rsidP="004A0B33">
      <w:pPr>
        <w:rPr>
          <w:rFonts w:ascii="Times New Roman" w:hAnsi="Times New Roman" w:cs="Times New Roman"/>
          <w:b/>
          <w:sz w:val="32"/>
          <w:szCs w:val="24"/>
          <w:lang w:eastAsia="ar-SA"/>
        </w:rPr>
      </w:pPr>
      <w:r>
        <w:rPr>
          <w:rFonts w:ascii="Times New Roman" w:hAnsi="Times New Roman" w:cs="Times New Roman"/>
          <w:b/>
          <w:sz w:val="32"/>
          <w:szCs w:val="24"/>
          <w:lang w:eastAsia="ar-SA"/>
        </w:rPr>
        <w:t>Casos de uso adicionales:</w:t>
      </w:r>
    </w:p>
    <w:p w:rsidR="004A0B33" w:rsidRPr="00B50F02" w:rsidRDefault="004A0B33" w:rsidP="004A0B33">
      <w:pPr>
        <w:rPr>
          <w:b/>
        </w:rPr>
      </w:pPr>
      <w:r w:rsidRPr="003C6EF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Reg</w:t>
      </w:r>
      <w:r w:rsidR="00B50F0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istrar una reserva de alojamiento colectiv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3"/>
        <w:gridCol w:w="4097"/>
        <w:gridCol w:w="4198"/>
      </w:tblGrid>
      <w:tr w:rsidR="004A0B33" w:rsidRPr="003C6EFD" w:rsidTr="00AE4622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 w:themeFill="text2" w:themeFillShade="80"/>
            <w:hideMark/>
          </w:tcPr>
          <w:p w:rsidR="004A0B33" w:rsidRPr="003C6EFD" w:rsidRDefault="004A0B33" w:rsidP="00AE46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3C6EF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Descripción General del Caso de Uso</w:t>
            </w:r>
          </w:p>
        </w:tc>
      </w:tr>
      <w:tr w:rsidR="004A0B33" w:rsidRPr="003C6EFD" w:rsidTr="00AE4622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B50F02" w:rsidP="00B50F0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Se debe poder registrar una reserva de varios usuarios para un operador</w:t>
            </w:r>
          </w:p>
        </w:tc>
      </w:tr>
      <w:tr w:rsidR="004A0B33" w:rsidRPr="003C6EFD" w:rsidTr="00AE4622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 w:themeFill="text2" w:themeFillShade="80"/>
            <w:hideMark/>
          </w:tcPr>
          <w:p w:rsidR="004A0B33" w:rsidRPr="003C6EFD" w:rsidRDefault="004A0B33" w:rsidP="00AE46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3C6EF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ntidades Involucradas</w:t>
            </w:r>
          </w:p>
        </w:tc>
      </w:tr>
      <w:tr w:rsidR="004A0B33" w:rsidRPr="003C6EFD" w:rsidTr="00AE4622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B50F02" w:rsidP="00AE46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Usuario, Reserva</w:t>
            </w:r>
          </w:p>
        </w:tc>
      </w:tr>
      <w:tr w:rsidR="004A0B33" w:rsidRPr="003C6EFD" w:rsidTr="00AE4622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 w:themeFill="text2" w:themeFillShade="80"/>
            <w:hideMark/>
          </w:tcPr>
          <w:p w:rsidR="004A0B33" w:rsidRPr="003C6EFD" w:rsidRDefault="004A0B33" w:rsidP="00AE46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3C6EF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recondiciones</w:t>
            </w:r>
          </w:p>
        </w:tc>
      </w:tr>
      <w:tr w:rsidR="004A0B33" w:rsidRPr="003C6EFD" w:rsidTr="00AE4622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B50F02" w:rsidP="00AE46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xisten las reservas necesarias para satisfacer la solicitud del usuario</w:t>
            </w:r>
          </w:p>
        </w:tc>
      </w:tr>
      <w:tr w:rsidR="004A0B33" w:rsidRPr="003C6EFD" w:rsidTr="00AE4622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 w:themeFill="text2" w:themeFillShade="80"/>
            <w:hideMark/>
          </w:tcPr>
          <w:p w:rsidR="004A0B33" w:rsidRPr="003C6EFD" w:rsidRDefault="004A0B33" w:rsidP="00AE46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3C6EF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Flujo normal de Eventos</w:t>
            </w:r>
          </w:p>
        </w:tc>
      </w:tr>
      <w:tr w:rsidR="004A0B33" w:rsidRPr="003C6EFD" w:rsidTr="00AE4622">
        <w:trPr>
          <w:trHeight w:val="25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4A0B33" w:rsidP="00AE4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33" w:rsidRPr="003C6EFD" w:rsidRDefault="004A0B33" w:rsidP="00AE4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3C6EF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Usuario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33" w:rsidRPr="003C6EFD" w:rsidRDefault="004A0B33" w:rsidP="00AE4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3C6EF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Sistema</w:t>
            </w:r>
          </w:p>
        </w:tc>
      </w:tr>
      <w:tr w:rsidR="004A0B33" w:rsidRPr="003C6EFD" w:rsidTr="00AE4622">
        <w:trPr>
          <w:trHeight w:val="2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4A0B33" w:rsidP="00AE4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B50F02" w:rsidP="00AE46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Genera una solicitud para algún operador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4A0B33" w:rsidP="00B50F0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3C6EF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El Sistema </w:t>
            </w:r>
            <w:r w:rsidR="00B50F0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verifica la existe</w:t>
            </w:r>
            <w:r w:rsidR="00AD4ABC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cia de alojamientos disponibles para dicho operador</w:t>
            </w:r>
          </w:p>
        </w:tc>
      </w:tr>
      <w:tr w:rsidR="004A0B33" w:rsidRPr="003C6EFD" w:rsidTr="00AE4622">
        <w:trPr>
          <w:trHeight w:val="2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4A0B33" w:rsidP="00AE4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4A0B33" w:rsidP="00AE46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AD4ABC" w:rsidP="00AE46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n caso de que existan empieza a recompilar la información de los alojamientos respecto a las solicitudes del usuario cliente</w:t>
            </w:r>
          </w:p>
        </w:tc>
      </w:tr>
      <w:tr w:rsidR="00B97D8D" w:rsidRPr="003C6EFD" w:rsidTr="00CE2D97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 w:themeFill="text2" w:themeFillShade="80"/>
            <w:hideMark/>
          </w:tcPr>
          <w:p w:rsidR="00B97D8D" w:rsidRPr="003C6EFD" w:rsidRDefault="00B97D8D" w:rsidP="00CE2D97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3C6EF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ost-condiciones principales del caso de uso</w:t>
            </w:r>
          </w:p>
        </w:tc>
      </w:tr>
      <w:tr w:rsidR="00B97D8D" w:rsidRPr="003C6EFD" w:rsidTr="00CE2D97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8D" w:rsidRPr="003C6EFD" w:rsidRDefault="00B97D8D" w:rsidP="00CE2D97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Se ha registrado en la tabla de reservas la solicitud del/los usuarios </w:t>
            </w:r>
            <w:r w:rsidRPr="003C6EF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.</w:t>
            </w:r>
          </w:p>
        </w:tc>
      </w:tr>
      <w:tr w:rsidR="00B97D8D" w:rsidRPr="003C6EFD" w:rsidTr="00CE2D97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 w:themeFill="text2" w:themeFillShade="80"/>
            <w:hideMark/>
          </w:tcPr>
          <w:p w:rsidR="00B97D8D" w:rsidRPr="003C6EFD" w:rsidRDefault="00B97D8D" w:rsidP="00CE2D97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3C6EF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aminos de Excepción</w:t>
            </w:r>
          </w:p>
        </w:tc>
      </w:tr>
      <w:tr w:rsidR="00B97D8D" w:rsidRPr="003C6EFD" w:rsidTr="00CE2D97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8D" w:rsidRPr="003C6EFD" w:rsidRDefault="00B97D8D" w:rsidP="00CE2D97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Si no existen alojamientos disponibles para cumplir la solicitud hecha</w:t>
            </w:r>
            <w:r w:rsidRPr="003C6EF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.</w:t>
            </w:r>
          </w:p>
        </w:tc>
      </w:tr>
    </w:tbl>
    <w:p w:rsidR="004A0B33" w:rsidRPr="003C6EFD" w:rsidRDefault="004A0B33" w:rsidP="004A0B33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4A0B33" w:rsidRPr="003C6EFD" w:rsidRDefault="00B97D8D" w:rsidP="004A0B33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Cancelar una reserva colectiva</w:t>
      </w:r>
      <w:r w:rsidR="004A0B33" w:rsidRPr="003C6EF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3"/>
        <w:gridCol w:w="4096"/>
        <w:gridCol w:w="4199"/>
      </w:tblGrid>
      <w:tr w:rsidR="004A0B33" w:rsidRPr="003C6EFD" w:rsidTr="00AE4622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 w:themeFill="text2" w:themeFillShade="80"/>
            <w:hideMark/>
          </w:tcPr>
          <w:p w:rsidR="004A0B33" w:rsidRPr="003C6EFD" w:rsidRDefault="004A0B33" w:rsidP="00AE46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3C6EF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Descripción General del Caso de Uso</w:t>
            </w:r>
          </w:p>
        </w:tc>
      </w:tr>
      <w:tr w:rsidR="004A0B33" w:rsidRPr="003C6EFD" w:rsidTr="00AE4622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4A0B33" w:rsidP="00B97D8D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3C6EF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Un operador debe poder </w:t>
            </w:r>
            <w:r w:rsidR="00B97D8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ancelar una reserva que muchos usuarios hayan hecho para sus alojamientos</w:t>
            </w:r>
          </w:p>
        </w:tc>
      </w:tr>
      <w:tr w:rsidR="004A0B33" w:rsidRPr="003C6EFD" w:rsidTr="00AE4622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 w:themeFill="text2" w:themeFillShade="80"/>
            <w:hideMark/>
          </w:tcPr>
          <w:p w:rsidR="004A0B33" w:rsidRPr="003C6EFD" w:rsidRDefault="004A0B33" w:rsidP="00AE46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3C6EF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ntidades Involucradas</w:t>
            </w:r>
          </w:p>
        </w:tc>
      </w:tr>
      <w:tr w:rsidR="004A0B33" w:rsidRPr="003C6EFD" w:rsidTr="00AE4622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B97D8D" w:rsidP="00AE46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Operador, Reserva, Usuario</w:t>
            </w:r>
          </w:p>
        </w:tc>
      </w:tr>
      <w:tr w:rsidR="004A0B33" w:rsidRPr="003C6EFD" w:rsidTr="00AE4622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 w:themeFill="text2" w:themeFillShade="80"/>
            <w:hideMark/>
          </w:tcPr>
          <w:p w:rsidR="004A0B33" w:rsidRPr="003C6EFD" w:rsidRDefault="004A0B33" w:rsidP="00AE46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3C6EF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lastRenderedPageBreak/>
              <w:t>Precondiciones</w:t>
            </w:r>
          </w:p>
        </w:tc>
      </w:tr>
      <w:tr w:rsidR="004A0B33" w:rsidRPr="003C6EFD" w:rsidTr="00AE4622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4A0B33" w:rsidP="00B97D8D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3C6EF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El operador </w:t>
            </w:r>
            <w:r w:rsidR="00B97D8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uenta con una reserva colectiva registrada en la base de datos</w:t>
            </w:r>
          </w:p>
        </w:tc>
      </w:tr>
      <w:tr w:rsidR="004A0B33" w:rsidRPr="003C6EFD" w:rsidTr="00AE4622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 w:themeFill="text2" w:themeFillShade="80"/>
            <w:hideMark/>
          </w:tcPr>
          <w:p w:rsidR="004A0B33" w:rsidRPr="003C6EFD" w:rsidRDefault="004A0B33" w:rsidP="00AE46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3C6EF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Flujo normal de Eventos</w:t>
            </w:r>
          </w:p>
        </w:tc>
      </w:tr>
      <w:tr w:rsidR="004A0B33" w:rsidRPr="003C6EFD" w:rsidTr="00AE4622">
        <w:trPr>
          <w:trHeight w:val="25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4A0B33" w:rsidP="00AE4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33" w:rsidRPr="003C6EFD" w:rsidRDefault="004A0B33" w:rsidP="00AE4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3C6EF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Usuario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33" w:rsidRPr="003C6EFD" w:rsidRDefault="004A0B33" w:rsidP="00AE4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3C6EF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Sistema</w:t>
            </w:r>
          </w:p>
        </w:tc>
      </w:tr>
      <w:tr w:rsidR="004A0B33" w:rsidRPr="003C6EFD" w:rsidTr="00AE4622">
        <w:trPr>
          <w:trHeight w:val="2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4A0B33" w:rsidP="00AE4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B97D8D" w:rsidP="00AE46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l operador genera una solicitud para cancelar una reserva colectiva registrada en su base de datos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4A0B33" w:rsidP="00B97D8D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3C6EF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El sistema </w:t>
            </w:r>
            <w:r w:rsidR="00B97D8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ecibe la solicitud del operador</w:t>
            </w:r>
          </w:p>
        </w:tc>
      </w:tr>
      <w:tr w:rsidR="004A0B33" w:rsidRPr="003C6EFD" w:rsidTr="00AE4622">
        <w:trPr>
          <w:trHeight w:val="2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4A0B33" w:rsidP="00AE4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4A0B33" w:rsidP="00AE46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8D" w:rsidRPr="003C6EFD" w:rsidRDefault="00AD4ABC" w:rsidP="00B97D8D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l sistema</w:t>
            </w:r>
            <w:r w:rsidR="00B97D8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revisa las reservas involucradas</w:t>
            </w:r>
          </w:p>
        </w:tc>
      </w:tr>
      <w:tr w:rsidR="00B97D8D" w:rsidRPr="003C6EFD" w:rsidTr="00AE4622">
        <w:trPr>
          <w:trHeight w:val="2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8D" w:rsidRPr="003C6EFD" w:rsidRDefault="00B97D8D" w:rsidP="00AE4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8D" w:rsidRPr="003C6EFD" w:rsidRDefault="00B97D8D" w:rsidP="00AE46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8D" w:rsidRDefault="00B97D8D" w:rsidP="00B97D8D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l sistema empieza a cancelar reservas consecutivamente usando el requerimiento desarrollado en la iteración anterior</w:t>
            </w:r>
          </w:p>
        </w:tc>
      </w:tr>
      <w:tr w:rsidR="00B97D8D" w:rsidRPr="003C6EFD" w:rsidTr="00AE4622">
        <w:trPr>
          <w:trHeight w:val="2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8D" w:rsidRPr="003C6EFD" w:rsidRDefault="00B97D8D" w:rsidP="00AE4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8D" w:rsidRPr="003C6EFD" w:rsidRDefault="00B97D8D" w:rsidP="00AE46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8D" w:rsidRDefault="00B97D8D" w:rsidP="00B97D8D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l sistema envía un mensaje de confirmación al cliente si se eliminaron todas las reservas involucradas</w:t>
            </w:r>
          </w:p>
        </w:tc>
      </w:tr>
      <w:tr w:rsidR="004A0B33" w:rsidRPr="003C6EFD" w:rsidTr="00AE4622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 w:themeFill="text2" w:themeFillShade="80"/>
            <w:hideMark/>
          </w:tcPr>
          <w:p w:rsidR="004A0B33" w:rsidRPr="003C6EFD" w:rsidRDefault="004A0B33" w:rsidP="00AE46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3C6EF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ost-condiciones principales del caso de uso</w:t>
            </w:r>
          </w:p>
        </w:tc>
      </w:tr>
      <w:tr w:rsidR="004A0B33" w:rsidRPr="003C6EFD" w:rsidTr="00AE4622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AD4ABC" w:rsidP="00B97D8D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Se </w:t>
            </w:r>
            <w:r w:rsidR="00B97D8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han eliminado todas las reservas involucradas con una reserva colectiva.</w:t>
            </w:r>
          </w:p>
        </w:tc>
      </w:tr>
      <w:tr w:rsidR="004A0B33" w:rsidRPr="003C6EFD" w:rsidTr="00AE4622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 w:themeFill="text2" w:themeFillShade="80"/>
            <w:hideMark/>
          </w:tcPr>
          <w:p w:rsidR="004A0B33" w:rsidRPr="003C6EFD" w:rsidRDefault="004A0B33" w:rsidP="00AE46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3C6EF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aminos de Excepción</w:t>
            </w:r>
          </w:p>
        </w:tc>
      </w:tr>
      <w:tr w:rsidR="004A0B33" w:rsidRPr="003C6EFD" w:rsidTr="00AE4622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912D6F" w:rsidP="00912D6F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/A</w:t>
            </w:r>
          </w:p>
        </w:tc>
      </w:tr>
    </w:tbl>
    <w:p w:rsidR="004A0B33" w:rsidRPr="003C6EFD" w:rsidRDefault="004A0B33" w:rsidP="004A0B33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4A0B33" w:rsidRPr="003C6EFD" w:rsidRDefault="00912D6F" w:rsidP="004A0B33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Deshabilitar Oferta de Alojamien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2"/>
        <w:gridCol w:w="4097"/>
        <w:gridCol w:w="4199"/>
      </w:tblGrid>
      <w:tr w:rsidR="004A0B33" w:rsidRPr="003C6EFD" w:rsidTr="00AE4622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 w:themeFill="text2" w:themeFillShade="80"/>
            <w:hideMark/>
          </w:tcPr>
          <w:p w:rsidR="004A0B33" w:rsidRPr="003C6EFD" w:rsidRDefault="004A0B33" w:rsidP="00AE46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3C6EF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Descripción General del Caso de Uso</w:t>
            </w:r>
          </w:p>
        </w:tc>
      </w:tr>
      <w:tr w:rsidR="004A0B33" w:rsidRPr="003C6EFD" w:rsidTr="00AE4622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4A0B33" w:rsidP="00567E01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3C6EF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Se debe poder </w:t>
            </w:r>
            <w:r w:rsidR="00567E0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deshabilitar una oferta de cualquier operador dentro del sistema, incluso si hay reservas referenciadas a esta oferta</w:t>
            </w:r>
          </w:p>
        </w:tc>
      </w:tr>
      <w:tr w:rsidR="004A0B33" w:rsidRPr="003C6EFD" w:rsidTr="00AE4622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 w:themeFill="text2" w:themeFillShade="80"/>
            <w:hideMark/>
          </w:tcPr>
          <w:p w:rsidR="004A0B33" w:rsidRPr="003C6EFD" w:rsidRDefault="004A0B33" w:rsidP="00AE46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3C6EF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ntidades Involucradas</w:t>
            </w:r>
          </w:p>
        </w:tc>
      </w:tr>
      <w:tr w:rsidR="004A0B33" w:rsidRPr="003C6EFD" w:rsidTr="00AE4622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567E01" w:rsidP="00AE46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Oferta, Reserva, Operador, Usuario</w:t>
            </w:r>
            <w:r w:rsidR="00976B1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, Alojamiento, Servicio</w:t>
            </w:r>
          </w:p>
        </w:tc>
      </w:tr>
      <w:tr w:rsidR="004A0B33" w:rsidRPr="003C6EFD" w:rsidTr="00AE4622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 w:themeFill="text2" w:themeFillShade="80"/>
            <w:hideMark/>
          </w:tcPr>
          <w:p w:rsidR="004A0B33" w:rsidRPr="003C6EFD" w:rsidRDefault="004A0B33" w:rsidP="00AE46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3C6EF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recondiciones</w:t>
            </w:r>
          </w:p>
        </w:tc>
      </w:tr>
      <w:tr w:rsidR="004A0B33" w:rsidRPr="003C6EFD" w:rsidTr="00AE4622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567E01" w:rsidP="00AE46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xiste la oferta por parte del operador</w:t>
            </w:r>
          </w:p>
        </w:tc>
      </w:tr>
      <w:tr w:rsidR="004A0B33" w:rsidRPr="003C6EFD" w:rsidTr="00AE4622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 w:themeFill="text2" w:themeFillShade="80"/>
            <w:hideMark/>
          </w:tcPr>
          <w:p w:rsidR="004A0B33" w:rsidRPr="003C6EFD" w:rsidRDefault="004A0B33" w:rsidP="00AE46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3C6EF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Flujo normal de Eventos</w:t>
            </w:r>
          </w:p>
        </w:tc>
      </w:tr>
      <w:tr w:rsidR="004A0B33" w:rsidRPr="003C6EFD" w:rsidTr="00AE4622">
        <w:trPr>
          <w:trHeight w:val="25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4A0B33" w:rsidP="00AE4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33" w:rsidRPr="003C6EFD" w:rsidRDefault="004A0B33" w:rsidP="00AE4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3C6EF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Usuario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33" w:rsidRPr="003C6EFD" w:rsidRDefault="004A0B33" w:rsidP="00AE4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3C6EF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Sistema</w:t>
            </w:r>
          </w:p>
        </w:tc>
      </w:tr>
      <w:tr w:rsidR="004A0B33" w:rsidRPr="003C6EFD" w:rsidTr="00AE4622">
        <w:trPr>
          <w:trHeight w:val="25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4A0B33" w:rsidP="00AE4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4A0B33" w:rsidP="00976B1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3C6EF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l</w:t>
            </w:r>
            <w:r w:rsidR="00567E0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="00976B1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operador genera la petición al sistema de eliminar todas las ofertas asignadas a un alojamiento específico</w:t>
            </w:r>
            <w:r w:rsidRPr="003C6EF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4A0B33" w:rsidP="00976B1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3C6EF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l sistema v</w:t>
            </w:r>
            <w:r w:rsidR="00976B1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rifica la existencia de una oferta asignada al alojamiento registrado por parámetro</w:t>
            </w:r>
          </w:p>
        </w:tc>
      </w:tr>
      <w:tr w:rsidR="004A0B33" w:rsidRPr="003C6EFD" w:rsidTr="00AE4622">
        <w:trPr>
          <w:trHeight w:val="25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4A0B33" w:rsidP="00AE4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4A0B33" w:rsidP="00AE46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976B12" w:rsidP="00976B1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n caso de que exista el sistema elimina todas las ofertas respectivas al alojamiento especificado</w:t>
            </w:r>
          </w:p>
        </w:tc>
      </w:tr>
      <w:tr w:rsidR="004A0B33" w:rsidRPr="003C6EFD" w:rsidTr="00AE4622">
        <w:trPr>
          <w:trHeight w:val="25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4A0B33" w:rsidP="00AE4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4A0B33" w:rsidP="00AE46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4A0B33" w:rsidP="00976B1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3C6EF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El </w:t>
            </w:r>
            <w:r w:rsidR="00976B1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sistema verifica en la base de datos todos los alojamientos y servicios registrados a esa oferta y los retira de la base de datos.</w:t>
            </w:r>
          </w:p>
        </w:tc>
      </w:tr>
      <w:tr w:rsidR="004A0B33" w:rsidRPr="003C6EFD" w:rsidTr="00AE4622">
        <w:trPr>
          <w:trHeight w:val="25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4A0B33" w:rsidP="00AE4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4A0B33" w:rsidP="00AE46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4A0B33" w:rsidP="00317C34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3C6EF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El sistema </w:t>
            </w:r>
            <w:r w:rsidR="00317C34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umula todas las reservas relacionadas con la oferta retirada</w:t>
            </w:r>
          </w:p>
        </w:tc>
      </w:tr>
      <w:tr w:rsidR="004A0B33" w:rsidRPr="003C6EFD" w:rsidTr="00AE4622">
        <w:trPr>
          <w:trHeight w:val="25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4A0B33" w:rsidP="00AE4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4A0B33" w:rsidP="00AE46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34" w:rsidRPr="003C6EFD" w:rsidRDefault="00317C34" w:rsidP="00AE46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l sistema empieza a reasignar las reservas compiladas en el paso respecto a la disponibilidad del operador</w:t>
            </w:r>
          </w:p>
        </w:tc>
      </w:tr>
      <w:tr w:rsidR="00317C34" w:rsidRPr="003C6EFD" w:rsidTr="00AE4622">
        <w:trPr>
          <w:trHeight w:val="25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34" w:rsidRPr="003C6EFD" w:rsidRDefault="00317C34" w:rsidP="00AE4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34" w:rsidRPr="003C6EFD" w:rsidRDefault="00317C34" w:rsidP="00AE46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34" w:rsidRDefault="00317C34" w:rsidP="00AE46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l sistema genera un mensaje de confirmación al usuario con la información de las reservas que fueron reasignadas y en el caso de que existan, las que no fueron reasignadas</w:t>
            </w:r>
          </w:p>
        </w:tc>
      </w:tr>
      <w:tr w:rsidR="004A0B33" w:rsidRPr="003C6EFD" w:rsidTr="00AE4622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 w:themeFill="text2" w:themeFillShade="80"/>
            <w:hideMark/>
          </w:tcPr>
          <w:p w:rsidR="004A0B33" w:rsidRPr="003C6EFD" w:rsidRDefault="004A0B33" w:rsidP="00AE46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3C6EF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ost-condiciones principales del caso de uso</w:t>
            </w:r>
          </w:p>
        </w:tc>
      </w:tr>
      <w:tr w:rsidR="004A0B33" w:rsidRPr="003C6EFD" w:rsidTr="00AE4622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317C34" w:rsidP="00AE46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Se eliminó la oferta de alojamiento solicitada</w:t>
            </w:r>
          </w:p>
        </w:tc>
      </w:tr>
      <w:tr w:rsidR="004A0B33" w:rsidRPr="003C6EFD" w:rsidTr="00AE4622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 w:themeFill="text2" w:themeFillShade="80"/>
            <w:hideMark/>
          </w:tcPr>
          <w:p w:rsidR="004A0B33" w:rsidRPr="003C6EFD" w:rsidRDefault="004A0B33" w:rsidP="00AE46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3C6EF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aminos de Excepción</w:t>
            </w:r>
          </w:p>
        </w:tc>
      </w:tr>
      <w:tr w:rsidR="004A0B33" w:rsidRPr="003C6EFD" w:rsidTr="00AE4622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317C34" w:rsidP="00AE46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/A</w:t>
            </w:r>
          </w:p>
        </w:tc>
      </w:tr>
    </w:tbl>
    <w:p w:rsidR="004A0B33" w:rsidRPr="003C6EFD" w:rsidRDefault="004A0B33" w:rsidP="004A0B33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4A0B33" w:rsidRPr="003C6EFD" w:rsidRDefault="00317C34" w:rsidP="004A0B33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Rehabilitar una oferta de alojamien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2"/>
        <w:gridCol w:w="4097"/>
        <w:gridCol w:w="4199"/>
      </w:tblGrid>
      <w:tr w:rsidR="004A0B33" w:rsidRPr="003C6EFD" w:rsidTr="00AE4622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 w:themeFill="text2" w:themeFillShade="80"/>
            <w:hideMark/>
          </w:tcPr>
          <w:p w:rsidR="004A0B33" w:rsidRPr="003C6EFD" w:rsidRDefault="004A0B33" w:rsidP="00AE46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3C6EF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Descripción General del Caso de Uso</w:t>
            </w:r>
          </w:p>
        </w:tc>
      </w:tr>
      <w:tr w:rsidR="004A0B33" w:rsidRPr="003C6EFD" w:rsidTr="00AE4622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317C34" w:rsidP="00AE46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Se selecciona una oferta de alojamiento para habilitar</w:t>
            </w:r>
          </w:p>
        </w:tc>
      </w:tr>
      <w:tr w:rsidR="004A0B33" w:rsidRPr="003C6EFD" w:rsidTr="00AE4622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 w:themeFill="text2" w:themeFillShade="80"/>
            <w:hideMark/>
          </w:tcPr>
          <w:p w:rsidR="004A0B33" w:rsidRPr="003C6EFD" w:rsidRDefault="004A0B33" w:rsidP="00AE46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3C6EF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ntidades Involucradas</w:t>
            </w:r>
          </w:p>
        </w:tc>
      </w:tr>
      <w:tr w:rsidR="004A0B33" w:rsidRPr="003C6EFD" w:rsidTr="00AE4622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317C34" w:rsidP="00AE46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Oferta, Operador</w:t>
            </w:r>
          </w:p>
        </w:tc>
      </w:tr>
      <w:tr w:rsidR="004A0B33" w:rsidRPr="003C6EFD" w:rsidTr="00AE4622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 w:themeFill="text2" w:themeFillShade="80"/>
            <w:hideMark/>
          </w:tcPr>
          <w:p w:rsidR="004A0B33" w:rsidRPr="003C6EFD" w:rsidRDefault="004A0B33" w:rsidP="00AE46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3C6EF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recondiciones</w:t>
            </w:r>
          </w:p>
        </w:tc>
      </w:tr>
      <w:tr w:rsidR="004A0B33" w:rsidRPr="003C6EFD" w:rsidTr="00AE4622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317C34" w:rsidP="00AE46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xiste la oferta a habilitar</w:t>
            </w:r>
          </w:p>
        </w:tc>
      </w:tr>
      <w:tr w:rsidR="004A0B33" w:rsidRPr="003C6EFD" w:rsidTr="00AE4622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 w:themeFill="text2" w:themeFillShade="80"/>
            <w:hideMark/>
          </w:tcPr>
          <w:p w:rsidR="004A0B33" w:rsidRPr="003C6EFD" w:rsidRDefault="004A0B33" w:rsidP="00AE46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3C6EF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Flujo normal de Eventos</w:t>
            </w:r>
          </w:p>
        </w:tc>
      </w:tr>
      <w:tr w:rsidR="004A0B33" w:rsidRPr="003C6EFD" w:rsidTr="00AE4622">
        <w:trPr>
          <w:trHeight w:val="25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4A0B33" w:rsidP="00AE4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33" w:rsidRPr="003C6EFD" w:rsidRDefault="004A0B33" w:rsidP="00AE4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3C6EF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Usuario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33" w:rsidRPr="003C6EFD" w:rsidRDefault="004A0B33" w:rsidP="00AE4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3C6EF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Sistema</w:t>
            </w:r>
          </w:p>
        </w:tc>
      </w:tr>
      <w:tr w:rsidR="004A0B33" w:rsidRPr="003C6EFD" w:rsidTr="00AE4622">
        <w:trPr>
          <w:trHeight w:val="25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4A0B33" w:rsidP="00AE4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317C34" w:rsidP="00317C34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lgún operador solicita la habilitación de la oferta de alojamiento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317C34" w:rsidP="00317C34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l sistema verifica la existencia de la oferta de alojamiento</w:t>
            </w:r>
          </w:p>
        </w:tc>
      </w:tr>
      <w:tr w:rsidR="004A0B33" w:rsidRPr="003C6EFD" w:rsidTr="00AE4622">
        <w:trPr>
          <w:trHeight w:val="25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4A0B33" w:rsidP="00AE4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4A0B33" w:rsidP="00AE46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4A0B33" w:rsidP="00317C34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3C6EF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El </w:t>
            </w:r>
            <w:r w:rsidR="00317C34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ualiza el estado de la oferta a ‘HABILITADA’</w:t>
            </w:r>
          </w:p>
        </w:tc>
      </w:tr>
      <w:tr w:rsidR="004A0B33" w:rsidRPr="003C6EFD" w:rsidTr="00AE4622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 w:themeFill="text2" w:themeFillShade="80"/>
            <w:hideMark/>
          </w:tcPr>
          <w:p w:rsidR="004A0B33" w:rsidRPr="003C6EFD" w:rsidRDefault="004A0B33" w:rsidP="00AE46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3C6EF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ost-condiciones principales del caso de uso</w:t>
            </w:r>
          </w:p>
        </w:tc>
      </w:tr>
      <w:tr w:rsidR="004A0B33" w:rsidRPr="003C6EFD" w:rsidTr="00AE4622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317C34" w:rsidP="00AE46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l estado de la oferta de alojamiento solicitada cambia a ‘HABILITADA’</w:t>
            </w:r>
          </w:p>
        </w:tc>
      </w:tr>
      <w:tr w:rsidR="004A0B33" w:rsidRPr="003C6EFD" w:rsidTr="00AE4622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 w:themeFill="text2" w:themeFillShade="80"/>
            <w:hideMark/>
          </w:tcPr>
          <w:p w:rsidR="004A0B33" w:rsidRPr="003C6EFD" w:rsidRDefault="004A0B33" w:rsidP="00AE46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3C6EF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aminos de Excepción</w:t>
            </w:r>
          </w:p>
        </w:tc>
      </w:tr>
      <w:tr w:rsidR="004A0B33" w:rsidRPr="003C6EFD" w:rsidTr="00AE4622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317C34" w:rsidP="00317C34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o existe la oferta de alojamiento solicitada</w:t>
            </w:r>
            <w:r w:rsidR="004A0B33" w:rsidRPr="003C6EF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.</w:t>
            </w:r>
            <w:r w:rsidR="004A0B33" w:rsidRPr="003C6EF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br/>
            </w:r>
          </w:p>
        </w:tc>
      </w:tr>
    </w:tbl>
    <w:p w:rsidR="004A0B33" w:rsidRPr="003C6EFD" w:rsidRDefault="004A0B33" w:rsidP="004A0B33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4A0B33" w:rsidRPr="003C6EFD" w:rsidRDefault="00317C34" w:rsidP="004A0B33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Analizar la operación 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uniandes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3"/>
        <w:gridCol w:w="4096"/>
        <w:gridCol w:w="4199"/>
      </w:tblGrid>
      <w:tr w:rsidR="004A0B33" w:rsidRPr="003C6EFD" w:rsidTr="00AE4622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 w:themeFill="text2" w:themeFillShade="80"/>
            <w:hideMark/>
          </w:tcPr>
          <w:p w:rsidR="004A0B33" w:rsidRPr="003C6EFD" w:rsidRDefault="004A0B33" w:rsidP="00AE46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3C6EF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Descripción General del Caso de Uso</w:t>
            </w:r>
          </w:p>
        </w:tc>
      </w:tr>
      <w:tr w:rsidR="004A0B33" w:rsidRPr="003C6EFD" w:rsidTr="00AE4622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4A0B33" w:rsidP="00AE46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3C6EF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Un cliente puede ser cancelar una reserva que este haya realizado</w:t>
            </w:r>
          </w:p>
        </w:tc>
      </w:tr>
      <w:tr w:rsidR="004A0B33" w:rsidRPr="003C6EFD" w:rsidTr="00AE4622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 w:themeFill="text2" w:themeFillShade="80"/>
            <w:hideMark/>
          </w:tcPr>
          <w:p w:rsidR="004A0B33" w:rsidRPr="003C6EFD" w:rsidRDefault="004A0B33" w:rsidP="00AE46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3C6EF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ntidades Involucradas</w:t>
            </w:r>
          </w:p>
        </w:tc>
      </w:tr>
      <w:tr w:rsidR="004A0B33" w:rsidRPr="003C6EFD" w:rsidTr="00AE4622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4A0B33" w:rsidP="00AE46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3C6EF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lgún Cliente, Algún Operador, Base de Datos de AloHandes</w:t>
            </w:r>
          </w:p>
        </w:tc>
      </w:tr>
      <w:tr w:rsidR="004A0B33" w:rsidRPr="003C6EFD" w:rsidTr="00AE4622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 w:themeFill="text2" w:themeFillShade="80"/>
            <w:hideMark/>
          </w:tcPr>
          <w:p w:rsidR="004A0B33" w:rsidRPr="003C6EFD" w:rsidRDefault="004A0B33" w:rsidP="00AE46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3C6EF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recondiciones</w:t>
            </w:r>
          </w:p>
        </w:tc>
      </w:tr>
      <w:tr w:rsidR="004A0B33" w:rsidRPr="003C6EFD" w:rsidTr="00AE4622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4A0B33" w:rsidP="00AE46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3C6EF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l cliente se encuentra en la base de datos, existen reservas por parte del cliente</w:t>
            </w:r>
          </w:p>
        </w:tc>
      </w:tr>
      <w:tr w:rsidR="004A0B33" w:rsidRPr="003C6EFD" w:rsidTr="00AE4622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 w:themeFill="text2" w:themeFillShade="80"/>
            <w:hideMark/>
          </w:tcPr>
          <w:p w:rsidR="004A0B33" w:rsidRPr="003C6EFD" w:rsidRDefault="004A0B33" w:rsidP="00AE46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3C6EF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Flujo normal de Eventos</w:t>
            </w:r>
          </w:p>
        </w:tc>
      </w:tr>
      <w:tr w:rsidR="004A0B33" w:rsidRPr="003C6EFD" w:rsidTr="00AE4622">
        <w:trPr>
          <w:trHeight w:val="25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4A0B33" w:rsidP="00AE4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33" w:rsidRPr="003C6EFD" w:rsidRDefault="004A0B33" w:rsidP="00AE4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3C6EF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Usuario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B33" w:rsidRPr="003C6EFD" w:rsidRDefault="004A0B33" w:rsidP="00AE4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3C6EF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Sistema</w:t>
            </w:r>
          </w:p>
        </w:tc>
      </w:tr>
      <w:tr w:rsidR="004A0B33" w:rsidRPr="003C6EFD" w:rsidTr="00AE4622">
        <w:trPr>
          <w:trHeight w:val="2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4A0B33" w:rsidP="00AE4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4A0B33" w:rsidP="00AE46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3C6EF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l cliente indica cual reserva desea cancelar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4A0B33" w:rsidP="00AE46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3C6EF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l sistema verifica que la oferta pertenezca al cliente en cuestión</w:t>
            </w:r>
          </w:p>
        </w:tc>
      </w:tr>
      <w:tr w:rsidR="004A0B33" w:rsidRPr="003C6EFD" w:rsidTr="00AE4622">
        <w:trPr>
          <w:trHeight w:val="2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4A0B33" w:rsidP="00AE4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4A0B33" w:rsidP="00AE46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4A0B33" w:rsidP="00AE46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3C6EF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l sistema verifica la fecha y la duración de dicha reserva</w:t>
            </w:r>
          </w:p>
        </w:tc>
      </w:tr>
      <w:tr w:rsidR="004A0B33" w:rsidRPr="003C6EFD" w:rsidTr="00AE4622">
        <w:trPr>
          <w:trHeight w:val="2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4A0B33" w:rsidP="00AE4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4A0B33" w:rsidP="00AE46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4A0B33" w:rsidP="00AE46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3C6EF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l sistema realiza calcula los cobros de penalización dependiendo de la antelación y la duración de la reserva.</w:t>
            </w:r>
          </w:p>
        </w:tc>
      </w:tr>
      <w:tr w:rsidR="004A0B33" w:rsidRPr="003C6EFD" w:rsidTr="00AE4622">
        <w:trPr>
          <w:trHeight w:val="2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4A0B33" w:rsidP="00AE4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4A0B33" w:rsidP="00AE46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4A0B33" w:rsidP="00AE46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3C6EF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l sistema retira la reserva y se alerta al operador.</w:t>
            </w:r>
          </w:p>
        </w:tc>
      </w:tr>
      <w:tr w:rsidR="004A0B33" w:rsidRPr="003C6EFD" w:rsidTr="00AE4622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 w:themeFill="text2" w:themeFillShade="80"/>
            <w:hideMark/>
          </w:tcPr>
          <w:p w:rsidR="004A0B33" w:rsidRPr="003C6EFD" w:rsidRDefault="004A0B33" w:rsidP="00AE46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3C6EF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ost-condiciones principales del caso de uso</w:t>
            </w:r>
          </w:p>
        </w:tc>
      </w:tr>
      <w:tr w:rsidR="004A0B33" w:rsidRPr="003C6EFD" w:rsidTr="00AE4622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4A0B33" w:rsidP="00AE46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3C6EF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lastRenderedPageBreak/>
              <w:t>El cliente ya no posee esta reserva.</w:t>
            </w:r>
            <w:r w:rsidRPr="003C6EF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br/>
              <w:t>Se ha generado un cobro dependiendo de la fecha de cancelación y la duración del contrato.</w:t>
            </w:r>
          </w:p>
        </w:tc>
      </w:tr>
      <w:tr w:rsidR="004A0B33" w:rsidRPr="003C6EFD" w:rsidTr="00AE4622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 w:themeFill="text2" w:themeFillShade="80"/>
            <w:hideMark/>
          </w:tcPr>
          <w:p w:rsidR="004A0B33" w:rsidRPr="003C6EFD" w:rsidRDefault="004A0B33" w:rsidP="00AE46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3C6EF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aminos de Excepción</w:t>
            </w:r>
          </w:p>
        </w:tc>
      </w:tr>
      <w:tr w:rsidR="004A0B33" w:rsidRPr="003C6EFD" w:rsidTr="00AE4622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B33" w:rsidRPr="003C6EFD" w:rsidRDefault="004A0B33" w:rsidP="00AE46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</w:tbl>
    <w:p w:rsidR="00EE5E85" w:rsidRPr="006D071A" w:rsidRDefault="00EE5E85" w:rsidP="00EE5E85">
      <w:pPr>
        <w:rPr>
          <w:rFonts w:ascii="Times New Roman" w:hAnsi="Times New Roman" w:cs="Times New Roman"/>
          <w:sz w:val="24"/>
          <w:lang w:eastAsia="ar-SA"/>
        </w:rPr>
      </w:pPr>
      <w:bookmarkStart w:id="0" w:name="_GoBack"/>
      <w:bookmarkEnd w:id="0"/>
    </w:p>
    <w:sectPr w:rsidR="00EE5E85" w:rsidRPr="006D071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9732E1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6083CB3"/>
    <w:multiLevelType w:val="hybridMultilevel"/>
    <w:tmpl w:val="9C2CB926"/>
    <w:lvl w:ilvl="0" w:tplc="E190CF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85"/>
    <w:rsid w:val="0000249D"/>
    <w:rsid w:val="00042CF4"/>
    <w:rsid w:val="00081FC5"/>
    <w:rsid w:val="000A2C56"/>
    <w:rsid w:val="001A0646"/>
    <w:rsid w:val="001C071E"/>
    <w:rsid w:val="00203704"/>
    <w:rsid w:val="0028393D"/>
    <w:rsid w:val="002E7D07"/>
    <w:rsid w:val="00317C34"/>
    <w:rsid w:val="00332944"/>
    <w:rsid w:val="003C6EFD"/>
    <w:rsid w:val="004903ED"/>
    <w:rsid w:val="004A0B33"/>
    <w:rsid w:val="004F4B0F"/>
    <w:rsid w:val="00567E01"/>
    <w:rsid w:val="005B3E6E"/>
    <w:rsid w:val="005C620C"/>
    <w:rsid w:val="005E4733"/>
    <w:rsid w:val="00653103"/>
    <w:rsid w:val="00673F28"/>
    <w:rsid w:val="006A02F0"/>
    <w:rsid w:val="006D071A"/>
    <w:rsid w:val="00777929"/>
    <w:rsid w:val="007D20B0"/>
    <w:rsid w:val="007D2FCD"/>
    <w:rsid w:val="008139B7"/>
    <w:rsid w:val="00840305"/>
    <w:rsid w:val="00855353"/>
    <w:rsid w:val="008736A9"/>
    <w:rsid w:val="008B695F"/>
    <w:rsid w:val="008C2EDB"/>
    <w:rsid w:val="00912D6F"/>
    <w:rsid w:val="00913E0A"/>
    <w:rsid w:val="00937134"/>
    <w:rsid w:val="00941C54"/>
    <w:rsid w:val="00976B12"/>
    <w:rsid w:val="009A20D8"/>
    <w:rsid w:val="00A75A5D"/>
    <w:rsid w:val="00AD4ABC"/>
    <w:rsid w:val="00B50F02"/>
    <w:rsid w:val="00B97D8D"/>
    <w:rsid w:val="00BC5230"/>
    <w:rsid w:val="00BF07BE"/>
    <w:rsid w:val="00C260FA"/>
    <w:rsid w:val="00C4488D"/>
    <w:rsid w:val="00C60BB3"/>
    <w:rsid w:val="00D13F84"/>
    <w:rsid w:val="00D25CE7"/>
    <w:rsid w:val="00D308A6"/>
    <w:rsid w:val="00DA71B7"/>
    <w:rsid w:val="00DF7782"/>
    <w:rsid w:val="00E57694"/>
    <w:rsid w:val="00EE5E85"/>
    <w:rsid w:val="00F53D80"/>
    <w:rsid w:val="00F54CE6"/>
    <w:rsid w:val="00F630B5"/>
    <w:rsid w:val="00F8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17438"/>
  <w15:chartTrackingRefBased/>
  <w15:docId w15:val="{A3D2671F-B992-4E1B-A7A3-87C3865D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5E85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EE5E85"/>
    <w:pPr>
      <w:keepNext/>
      <w:numPr>
        <w:numId w:val="1"/>
      </w:numPr>
      <w:suppressAutoHyphens/>
      <w:spacing w:before="200" w:after="10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val="en-US" w:eastAsia="ar-SA"/>
    </w:rPr>
  </w:style>
  <w:style w:type="paragraph" w:styleId="Ttulo2">
    <w:name w:val="heading 2"/>
    <w:basedOn w:val="Normal"/>
    <w:next w:val="Normal"/>
    <w:link w:val="Ttulo2Car"/>
    <w:qFormat/>
    <w:rsid w:val="00EE5E85"/>
    <w:pPr>
      <w:keepNext/>
      <w:numPr>
        <w:ilvl w:val="1"/>
        <w:numId w:val="1"/>
      </w:numPr>
      <w:spacing w:after="100" w:line="240" w:lineRule="auto"/>
      <w:ind w:left="0" w:firstLine="0"/>
      <w:outlineLvl w:val="1"/>
    </w:pPr>
    <w:rPr>
      <w:rFonts w:ascii="Book Antiqua" w:eastAsia="Times New Roman" w:hAnsi="Book Antiqua" w:cs="Times New Roman"/>
      <w:b/>
      <w:bCs/>
      <w:sz w:val="24"/>
      <w:szCs w:val="24"/>
      <w:lang w:val="es-ES_tradnl" w:eastAsia="ar-SA"/>
    </w:rPr>
  </w:style>
  <w:style w:type="paragraph" w:styleId="Ttulo3">
    <w:name w:val="heading 3"/>
    <w:basedOn w:val="Normal"/>
    <w:next w:val="Normal"/>
    <w:link w:val="Ttulo3Car"/>
    <w:qFormat/>
    <w:rsid w:val="00EE5E85"/>
    <w:pPr>
      <w:keepNext/>
      <w:numPr>
        <w:ilvl w:val="2"/>
        <w:numId w:val="1"/>
      </w:numPr>
      <w:spacing w:after="100" w:line="240" w:lineRule="auto"/>
      <w:jc w:val="center"/>
      <w:outlineLvl w:val="2"/>
    </w:pPr>
    <w:rPr>
      <w:rFonts w:ascii="Book Antiqua" w:eastAsia="Times New Roman" w:hAnsi="Book Antiqua" w:cs="Times New Roman"/>
      <w:sz w:val="24"/>
      <w:szCs w:val="24"/>
      <w:u w:val="single"/>
      <w:lang w:val="es-ES_tradnl" w:eastAsia="ar-SA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E5E85"/>
    <w:pPr>
      <w:keepNext/>
      <w:keepLines/>
      <w:numPr>
        <w:ilvl w:val="3"/>
        <w:numId w:val="1"/>
      </w:numPr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ar-SA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EE5E85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EE5E85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ar-SA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E5E85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EE5E85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EE5E85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5E85"/>
    <w:rPr>
      <w:rFonts w:ascii="Times New Roman" w:eastAsia="Times New Roman" w:hAnsi="Times New Roman" w:cs="Times New Roman"/>
      <w:b/>
      <w:sz w:val="28"/>
      <w:szCs w:val="28"/>
      <w:lang w:val="en-US" w:eastAsia="ar-SA"/>
    </w:rPr>
  </w:style>
  <w:style w:type="character" w:customStyle="1" w:styleId="Ttulo2Car">
    <w:name w:val="Título 2 Car"/>
    <w:basedOn w:val="Fuentedeprrafopredeter"/>
    <w:link w:val="Ttulo2"/>
    <w:rsid w:val="00EE5E85"/>
    <w:rPr>
      <w:rFonts w:ascii="Book Antiqua" w:eastAsia="Times New Roman" w:hAnsi="Book Antiqua" w:cs="Times New Roman"/>
      <w:b/>
      <w:bCs/>
      <w:sz w:val="24"/>
      <w:szCs w:val="24"/>
      <w:lang w:val="es-ES_tradnl" w:eastAsia="ar-SA"/>
    </w:rPr>
  </w:style>
  <w:style w:type="character" w:customStyle="1" w:styleId="Ttulo3Car">
    <w:name w:val="Título 3 Car"/>
    <w:basedOn w:val="Fuentedeprrafopredeter"/>
    <w:link w:val="Ttulo3"/>
    <w:rsid w:val="00EE5E85"/>
    <w:rPr>
      <w:rFonts w:ascii="Book Antiqua" w:eastAsia="Times New Roman" w:hAnsi="Book Antiqua" w:cs="Times New Roman"/>
      <w:sz w:val="24"/>
      <w:szCs w:val="24"/>
      <w:u w:val="single"/>
      <w:lang w:val="es-ES_tradnl" w:eastAsia="ar-SA"/>
    </w:rPr>
  </w:style>
  <w:style w:type="character" w:customStyle="1" w:styleId="Ttulo4Car">
    <w:name w:val="Título 4 Car"/>
    <w:basedOn w:val="Fuentedeprrafopredeter"/>
    <w:link w:val="Ttulo4"/>
    <w:semiHidden/>
    <w:rsid w:val="00EE5E85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ar-SA"/>
    </w:rPr>
  </w:style>
  <w:style w:type="character" w:customStyle="1" w:styleId="Ttulo5Car">
    <w:name w:val="Título 5 Car"/>
    <w:basedOn w:val="Fuentedeprrafopredeter"/>
    <w:link w:val="Ttulo5"/>
    <w:semiHidden/>
    <w:rsid w:val="00EE5E8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Ttulo6Car">
    <w:name w:val="Título 6 Car"/>
    <w:basedOn w:val="Fuentedeprrafopredeter"/>
    <w:link w:val="Ttulo6"/>
    <w:semiHidden/>
    <w:rsid w:val="00EE5E8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ar-SA"/>
    </w:rPr>
  </w:style>
  <w:style w:type="character" w:customStyle="1" w:styleId="Ttulo7Car">
    <w:name w:val="Título 7 Car"/>
    <w:basedOn w:val="Fuentedeprrafopredeter"/>
    <w:link w:val="Ttulo7"/>
    <w:semiHidden/>
    <w:rsid w:val="00EE5E8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Ttulo8Car">
    <w:name w:val="Título 8 Car"/>
    <w:basedOn w:val="Fuentedeprrafopredeter"/>
    <w:link w:val="Ttulo8"/>
    <w:semiHidden/>
    <w:rsid w:val="00EE5E8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Ttulo9Car">
    <w:name w:val="Título 9 Car"/>
    <w:basedOn w:val="Fuentedeprrafopredeter"/>
    <w:link w:val="Ttulo9"/>
    <w:semiHidden/>
    <w:rsid w:val="00EE5E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styleId="Hipervnculo">
    <w:name w:val="Hyperlink"/>
    <w:basedOn w:val="Fuentedeprrafopredeter"/>
    <w:uiPriority w:val="99"/>
    <w:rsid w:val="00EE5E85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EE5E85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lang w:val="es-ES" w:eastAsia="en-US"/>
    </w:rPr>
  </w:style>
  <w:style w:type="paragraph" w:styleId="TDC2">
    <w:name w:val="toc 2"/>
    <w:basedOn w:val="Normal"/>
    <w:next w:val="Normal"/>
    <w:autoRedefine/>
    <w:uiPriority w:val="39"/>
    <w:rsid w:val="00EE5E85"/>
    <w:pPr>
      <w:spacing w:after="0" w:line="240" w:lineRule="auto"/>
      <w:ind w:left="113" w:firstLine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DC1">
    <w:name w:val="toc 1"/>
    <w:basedOn w:val="Normal"/>
    <w:next w:val="Normal"/>
    <w:autoRedefine/>
    <w:uiPriority w:val="39"/>
    <w:rsid w:val="00EE5E85"/>
    <w:pPr>
      <w:tabs>
        <w:tab w:val="left" w:pos="660"/>
        <w:tab w:val="right" w:leader="dot" w:pos="9060"/>
      </w:tabs>
      <w:spacing w:after="100" w:line="240" w:lineRule="auto"/>
      <w:ind w:firstLine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diomaextranjero">
    <w:name w:val="Idioma extranjero"/>
    <w:basedOn w:val="Fuentedeprrafopredeter"/>
    <w:uiPriority w:val="1"/>
    <w:qFormat/>
    <w:rsid w:val="00EE5E85"/>
    <w:rPr>
      <w:i/>
      <w:noProof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5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5E8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A2C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55353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976B12"/>
    <w:pPr>
      <w:spacing w:after="100" w:line="259" w:lineRule="auto"/>
      <w:ind w:left="440"/>
    </w:pPr>
    <w:rPr>
      <w:rFonts w:eastAsiaTheme="minorEastAsia" w:cs="Times New Roman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6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">
  <b:Source>
    <b:Tag>Uni101</b:Tag>
    <b:SourceType>InternetSite</b:SourceType>
    <b:Guid>{96EA2E88-7A80-446D-9498-9866414730BE}</b:Guid>
    <b:Title>Universidad de los Andes</b:Title>
    <b:InternetSiteTitle>CARTILLA DE CITAS: Pautas para citar textos y hacer listas de referencias</b:InternetSiteTitle>
    <b:ProductionCompany>Universidad de los Andes</b:ProductionCompany>
    <b:YearAccessed>2010</b:YearAccessed>
    <b:MonthAccessed>Abril</b:MonthAccessed>
    <b:DayAccessed>28</b:DayAccessed>
    <b:URL>http://decanaturadeestudiantes.uniandes.edu.co/Documentos/Cartilla_de_citas.pdf</b:URL>
    <b:RefOrder>6</b:RefOrder>
  </b:Source>
  <b:Source>
    <b:Tag>IEE10</b:Tag>
    <b:SourceType>InternetSite</b:SourceType>
    <b:Guid>{9B14BDE1-9B6E-497C-87B7-4C3C4181DB6F}</b:Guid>
    <b:Title>IEEE</b:Title>
    <b:InternetSiteTitle>Manual de estilo de documentos técnicos</b:InternetSiteTitle>
    <b:YearAccessed>2010</b:YearAccessed>
    <b:MonthAccessed>Abril</b:MonthAccessed>
    <b:DayAccessed>28</b:DayAccessed>
    <b:URL>http://standards.ieee.org/guides/style/2009_Style_Manual.pdf</b:URL>
    <b:RefOrder>4</b:RefOrder>
  </b:Source>
  <b:Source>
    <b:Tag>LNC10</b:Tag>
    <b:SourceType>InternetSite</b:SourceType>
    <b:Guid>{09026EAC-465B-45DB-BC0E-99A4792B78AA}</b:Guid>
    <b:Title>LNCS Springer Verlag</b:Title>
    <b:InternetSiteTitle>Lecture Notes in Computer Science</b:InternetSiteTitle>
    <b:YearAccessed>2010</b:YearAccessed>
    <b:MonthAccessed>Abril</b:MonthAccessed>
    <b:DayAccessed>28</b:DayAccessed>
    <b:URL>http://www.springer.com/computer/lncs?SGWID=0-164-12-73062-0</b:URL>
    <b:RefOrder>5</b:RefOrder>
  </b:Source>
</b:Sources>
</file>

<file path=customXml/itemProps1.xml><?xml version="1.0" encoding="utf-8"?>
<ds:datastoreItem xmlns:ds="http://schemas.openxmlformats.org/officeDocument/2006/customXml" ds:itemID="{630E3017-F381-46B7-9A9E-B7C93605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6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David Salazar Cardenas</dc:creator>
  <cp:keywords/>
  <dc:description/>
  <cp:lastModifiedBy>Juan Sebastian Espitia</cp:lastModifiedBy>
  <cp:revision>2</cp:revision>
  <cp:lastPrinted>2018-04-24T17:00:00Z</cp:lastPrinted>
  <dcterms:created xsi:type="dcterms:W3CDTF">2018-05-21T02:47:00Z</dcterms:created>
  <dcterms:modified xsi:type="dcterms:W3CDTF">2018-05-21T02:47:00Z</dcterms:modified>
</cp:coreProperties>
</file>